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6A531066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253260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FF0E04F" w14:textId="77777777" w:rsidR="00DB7C61" w:rsidRPr="00D62D81" w:rsidRDefault="00DB7C61" w:rsidP="00DB7C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16DA14BD" w:rsidR="00253260" w:rsidRPr="00D62D81" w:rsidRDefault="00DB7C61" w:rsidP="00DB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14A9E902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253260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113768ED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C0F5B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46506C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7ECBA32A" w:rsidR="00253260" w:rsidRPr="00D62D81" w:rsidRDefault="00B06503" w:rsidP="0046506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ุมภาพันธ์</w:t>
            </w:r>
            <w:r w:rsidR="001A0396">
              <w:rPr>
                <w:rFonts w:ascii="TH SarabunPSK" w:hAnsi="TH SarabunPSK" w:cs="TH SarabunPSK" w:hint="cs"/>
                <w:cs/>
              </w:rPr>
              <w:t xml:space="preserve"> 2567</w:t>
            </w:r>
          </w:p>
        </w:tc>
        <w:tc>
          <w:tcPr>
            <w:tcW w:w="825" w:type="dxa"/>
            <w:shd w:val="clear" w:color="auto" w:fill="auto"/>
          </w:tcPr>
          <w:p w14:paraId="520E57B0" w14:textId="7957DA0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3A53A91D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368B9979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248B8BED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1883DC31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15A2F628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27CA1268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0E30EA4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0597D4F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2CD12221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7E95894E" w14:textId="5F84C726" w:rsidR="00253260" w:rsidRDefault="00DB7C61" w:rsidP="00253260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การเรียนรับสินบนของสำนักงานเขตวังทองหลา</w:t>
      </w:r>
      <w:r w:rsidR="0046506C">
        <w:rPr>
          <w:rFonts w:ascii="TH SarabunPSK" w:hAnsi="TH SarabunPSK" w:cs="TH SarabunPSK" w:hint="cs"/>
          <w:cs/>
        </w:rPr>
        <w:t>ง</w:t>
      </w:r>
    </w:p>
    <w:p w14:paraId="0D58CCB1" w14:textId="77777777" w:rsidR="00DB7C61" w:rsidRDefault="00DB7C61" w:rsidP="00253260">
      <w:pPr>
        <w:rPr>
          <w:rFonts w:ascii="TH SarabunPSK" w:hAnsi="TH SarabunPSK" w:cs="TH SarabunPSK"/>
        </w:rPr>
      </w:pPr>
    </w:p>
    <w:p w14:paraId="49C180B4" w14:textId="5F067199" w:rsidR="00253260" w:rsidRDefault="00401AD0" w:rsidP="00253260">
      <w:pPr>
        <w:rPr>
          <w:rFonts w:ascii="TH SarabunPSK" w:hAnsi="TH SarabunPSK" w:cs="TH SarabunPSK"/>
        </w:rPr>
      </w:pPr>
      <w:r>
        <w:rPr>
          <w:rFonts w:eastAsiaTheme="minorHAns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25BC3" wp14:editId="4F639C13">
                <wp:simplePos x="0" y="0"/>
                <wp:positionH relativeFrom="column">
                  <wp:posOffset>6096000</wp:posOffset>
                </wp:positionH>
                <wp:positionV relativeFrom="paragraph">
                  <wp:posOffset>1905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6F5C5" w14:textId="77777777" w:rsidR="00401AD0" w:rsidRDefault="00401AD0" w:rsidP="00401AD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.............................................. </w:t>
                            </w:r>
                          </w:p>
                          <w:p w14:paraId="370F6DAB" w14:textId="77777777" w:rsidR="00401AD0" w:rsidRDefault="00401AD0" w:rsidP="00401AD0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)</w:t>
                            </w:r>
                          </w:p>
                          <w:p w14:paraId="65EF108F" w14:textId="77777777" w:rsidR="00401AD0" w:rsidRDefault="00401AD0" w:rsidP="00401AD0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หัวหน้าหน่วยงา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25B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0pt;margin-top:.15pt;width:2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" fillcolor="white [3201]" stroked="f" strokeweight=".5pt">
                <v:textbox>
                  <w:txbxContent>
                    <w:p w14:paraId="4506F5C5" w14:textId="77777777" w:rsidR="00401AD0" w:rsidRDefault="00401AD0" w:rsidP="00401AD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ลงชื่อ .............................................. </w:t>
                      </w:r>
                    </w:p>
                    <w:p w14:paraId="370F6DAB" w14:textId="77777777" w:rsidR="00401AD0" w:rsidRDefault="00401AD0" w:rsidP="00401AD0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)</w:t>
                      </w:r>
                    </w:p>
                    <w:p w14:paraId="65EF108F" w14:textId="77777777" w:rsidR="00401AD0" w:rsidRDefault="00401AD0" w:rsidP="00401AD0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253260">
        <w:rPr>
          <w:rFonts w:ascii="TH SarabunPSK" w:hAnsi="TH SarabunPSK" w:cs="TH SarabunPSK" w:hint="cs"/>
          <w:cs/>
        </w:rPr>
        <w:t xml:space="preserve">ข้อมูล ณ </w:t>
      </w:r>
      <w:r w:rsidR="00B06503">
        <w:rPr>
          <w:rFonts w:ascii="TH SarabunPSK" w:hAnsi="TH SarabunPSK" w:cs="TH SarabunPSK" w:hint="cs"/>
          <w:cs/>
        </w:rPr>
        <w:t>29 กุมภาพันธ์</w:t>
      </w:r>
      <w:r w:rsidR="001A0396">
        <w:rPr>
          <w:rFonts w:ascii="TH SarabunPSK" w:hAnsi="TH SarabunPSK" w:cs="TH SarabunPSK" w:hint="cs"/>
          <w:cs/>
        </w:rPr>
        <w:t xml:space="preserve"> 2567</w:t>
      </w:r>
    </w:p>
    <w:p w14:paraId="1F734D8A" w14:textId="5BF7A3B0" w:rsidR="00253260" w:rsidRDefault="00253260" w:rsidP="00253260">
      <w:pPr>
        <w:rPr>
          <w:rFonts w:ascii="TH SarabunPSK" w:hAnsi="TH SarabunPSK" w:cs="TH SarabunPSK"/>
        </w:rPr>
      </w:pPr>
    </w:p>
    <w:p w14:paraId="0CDC25DC" w14:textId="1D1C3ABF" w:rsidR="00095EE3" w:rsidRDefault="00095EE3"/>
    <w:p w14:paraId="099EB4AC" w14:textId="77777777" w:rsidR="00DB7C61" w:rsidRDefault="00DB7C61"/>
    <w:p w14:paraId="16D46585" w14:textId="77777777" w:rsidR="00DB7C61" w:rsidRDefault="00DB7C61"/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DB7C61" w14:paraId="5FDF02C3" w14:textId="77777777" w:rsidTr="009146AF">
        <w:tc>
          <w:tcPr>
            <w:tcW w:w="14605" w:type="dxa"/>
            <w:gridSpan w:val="11"/>
            <w:shd w:val="clear" w:color="auto" w:fill="auto"/>
          </w:tcPr>
          <w:p w14:paraId="6D10AAA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336FB77D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DB7C61" w14:paraId="263AAC80" w14:textId="77777777" w:rsidTr="009146AF">
        <w:tc>
          <w:tcPr>
            <w:tcW w:w="1302" w:type="dxa"/>
            <w:vMerge w:val="restart"/>
            <w:shd w:val="clear" w:color="auto" w:fill="auto"/>
          </w:tcPr>
          <w:p w14:paraId="0979D03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21351ACF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0D52285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23E2E48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5265F51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2C7882B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DB7C61" w14:paraId="3D38A75C" w14:textId="77777777" w:rsidTr="009146AF">
        <w:tc>
          <w:tcPr>
            <w:tcW w:w="1302" w:type="dxa"/>
            <w:vMerge/>
            <w:shd w:val="clear" w:color="auto" w:fill="auto"/>
          </w:tcPr>
          <w:p w14:paraId="33F86911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BE37E5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41731FF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789EBF7D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D25206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4593BA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E534C7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1CA94B4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5BA62D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A6E05AD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69DCB38F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52E15C9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AA9554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DB7C61" w14:paraId="556993C9" w14:textId="77777777" w:rsidTr="0046506C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41793ADB" w14:textId="47E06ADD" w:rsidR="00DB7C61" w:rsidRPr="00D62D81" w:rsidRDefault="00DB7C61" w:rsidP="0046506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ุมภาพันธ์ 2567</w:t>
            </w:r>
          </w:p>
        </w:tc>
        <w:tc>
          <w:tcPr>
            <w:tcW w:w="825" w:type="dxa"/>
            <w:shd w:val="clear" w:color="auto" w:fill="auto"/>
          </w:tcPr>
          <w:p w14:paraId="62D3B381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9A54CC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3F66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0043E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539CC2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591EA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FAA306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4CDE4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F8B72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B97B0E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5964703F" w14:textId="77777777" w:rsidTr="009146AF">
        <w:tc>
          <w:tcPr>
            <w:tcW w:w="1302" w:type="dxa"/>
            <w:vMerge/>
            <w:shd w:val="clear" w:color="auto" w:fill="auto"/>
          </w:tcPr>
          <w:p w14:paraId="4E575D03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898118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CE484C3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75C6133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DB1D4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2FF554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787EB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1A2AD4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DDE1A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27406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DE7CBF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57479BF5" w14:textId="77777777" w:rsidTr="009146AF">
        <w:tc>
          <w:tcPr>
            <w:tcW w:w="1302" w:type="dxa"/>
            <w:vMerge/>
            <w:shd w:val="clear" w:color="auto" w:fill="auto"/>
          </w:tcPr>
          <w:p w14:paraId="7D330EF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AD1A05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00696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75D807F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B6FC2D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5F53C0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0C2E1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4FCFA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DE7AE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1E016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629A911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68FE3F5F" w14:textId="77777777" w:rsidTr="009146AF">
        <w:tc>
          <w:tcPr>
            <w:tcW w:w="1302" w:type="dxa"/>
            <w:vMerge/>
            <w:shd w:val="clear" w:color="auto" w:fill="auto"/>
          </w:tcPr>
          <w:p w14:paraId="7136FB57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5523AD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46936B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492351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0C205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420AD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4A6B46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635BCF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0C5FB3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43B09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DDB815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735234D2" w14:textId="77777777" w:rsidTr="009146AF">
        <w:tc>
          <w:tcPr>
            <w:tcW w:w="1302" w:type="dxa"/>
            <w:vMerge/>
            <w:shd w:val="clear" w:color="auto" w:fill="auto"/>
          </w:tcPr>
          <w:p w14:paraId="7CD20C1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126630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8B22F3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46C9BD0D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66696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E73BF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F328A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6B469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7EEFA1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5BBF43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694BE3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7D938589" w14:textId="77777777" w:rsidTr="009146AF">
        <w:tc>
          <w:tcPr>
            <w:tcW w:w="1302" w:type="dxa"/>
            <w:vMerge/>
            <w:shd w:val="clear" w:color="auto" w:fill="auto"/>
          </w:tcPr>
          <w:p w14:paraId="33C14B42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70FD4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0EED3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04C6D55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F254E6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AFD88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130FE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57099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17772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9435E8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88E139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6A76813B" w14:textId="77777777" w:rsidTr="009146AF">
        <w:tc>
          <w:tcPr>
            <w:tcW w:w="1302" w:type="dxa"/>
            <w:vMerge/>
            <w:shd w:val="clear" w:color="auto" w:fill="auto"/>
          </w:tcPr>
          <w:p w14:paraId="1F76E3C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F0C879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BA2D82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1770878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0D165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81E296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27E1B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D0AD5E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BD40E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6FE86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632EB3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38A36FD8" w14:textId="77777777" w:rsidTr="009146AF">
        <w:tc>
          <w:tcPr>
            <w:tcW w:w="1302" w:type="dxa"/>
            <w:vMerge/>
            <w:shd w:val="clear" w:color="auto" w:fill="auto"/>
          </w:tcPr>
          <w:p w14:paraId="5F48B5FC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37A609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8D729E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416EBE6F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8C816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94D983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D59EF1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E3F746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610F7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D9A709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8DD30B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35B3DE38" w14:textId="77777777" w:rsidTr="009146AF">
        <w:tc>
          <w:tcPr>
            <w:tcW w:w="1302" w:type="dxa"/>
            <w:vMerge/>
            <w:shd w:val="clear" w:color="auto" w:fill="auto"/>
          </w:tcPr>
          <w:p w14:paraId="7106793F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066668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378915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136C0B26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F47D2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87244E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C9C51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9B745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CA73F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8D0879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2EEFED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177AFE20" w14:textId="77777777" w:rsidTr="009146AF">
        <w:tc>
          <w:tcPr>
            <w:tcW w:w="1302" w:type="dxa"/>
            <w:vMerge/>
            <w:shd w:val="clear" w:color="auto" w:fill="auto"/>
          </w:tcPr>
          <w:p w14:paraId="5060C8D5" w14:textId="77777777" w:rsidR="00DB7C61" w:rsidRPr="00D62D81" w:rsidRDefault="00DB7C61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C057FF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A0A6EAF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D450E8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4A706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BC653A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84887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73D95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6549C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C1E4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DB1579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6473CE3D" w14:textId="77777777" w:rsidR="00DB7C61" w:rsidRDefault="00DB7C61" w:rsidP="00DB7C61">
      <w:pPr>
        <w:rPr>
          <w:rFonts w:ascii="TH SarabunPSK" w:hAnsi="TH SarabunPSK" w:cs="TH SarabunPSK"/>
        </w:rPr>
      </w:pPr>
    </w:p>
    <w:p w14:paraId="2835A9E4" w14:textId="77777777" w:rsidR="00DB7C61" w:rsidRDefault="00DB7C61" w:rsidP="00DB7C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ทั่วไปของสำนักงานเขตวังทองหลาง</w:t>
      </w:r>
    </w:p>
    <w:p w14:paraId="4B32F6F3" w14:textId="3EDC65AE" w:rsidR="00DB7C61" w:rsidRDefault="00DB7C61" w:rsidP="00DB7C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C51F2" wp14:editId="73B068BC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D50F0" w14:textId="77777777" w:rsidR="00DB7C61" w:rsidRPr="00802DB8" w:rsidRDefault="00DB7C61" w:rsidP="00DB7C6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0AC6FF4D" w14:textId="77777777" w:rsidR="00DB7C61" w:rsidRPr="00802DB8" w:rsidRDefault="00DB7C61" w:rsidP="00DB7C61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0F3CE6F8" w14:textId="77777777" w:rsidR="00DB7C61" w:rsidRPr="00802DB8" w:rsidRDefault="00DB7C61" w:rsidP="00DB7C61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C51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0.75pt;margin-top:11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" fillcolor="white [3201]" stroked="f" strokeweight=".5pt">
                <v:textbox>
                  <w:txbxContent>
                    <w:p w14:paraId="666D50F0" w14:textId="77777777" w:rsidR="00DB7C61" w:rsidRPr="00802DB8" w:rsidRDefault="00DB7C61" w:rsidP="00DB7C6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0AC6FF4D" w14:textId="77777777" w:rsidR="00DB7C61" w:rsidRPr="00802DB8" w:rsidRDefault="00DB7C61" w:rsidP="00DB7C61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0F3CE6F8" w14:textId="77777777" w:rsidR="00DB7C61" w:rsidRPr="00802DB8" w:rsidRDefault="00DB7C61" w:rsidP="00DB7C61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D389DD8" w14:textId="1E167E9D" w:rsidR="00DB7C61" w:rsidRDefault="00DB7C61" w:rsidP="00DB7C6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 ณ 29 กุมภาพันธ์ 2567</w:t>
      </w:r>
    </w:p>
    <w:p w14:paraId="353BDA09" w14:textId="77777777" w:rsidR="00DB7C61" w:rsidRDefault="00DB7C61"/>
    <w:sectPr w:rsidR="00DB7C61" w:rsidSect="00DF31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36"/>
    <w:rsid w:val="00095EE3"/>
    <w:rsid w:val="00133759"/>
    <w:rsid w:val="001A0396"/>
    <w:rsid w:val="001C4495"/>
    <w:rsid w:val="00225706"/>
    <w:rsid w:val="00253260"/>
    <w:rsid w:val="003C6A03"/>
    <w:rsid w:val="00401AD0"/>
    <w:rsid w:val="0046506C"/>
    <w:rsid w:val="005278A3"/>
    <w:rsid w:val="006F287B"/>
    <w:rsid w:val="007D408B"/>
    <w:rsid w:val="00A20374"/>
    <w:rsid w:val="00A40036"/>
    <w:rsid w:val="00A73E4D"/>
    <w:rsid w:val="00B06503"/>
    <w:rsid w:val="00BC5C75"/>
    <w:rsid w:val="00BF48F5"/>
    <w:rsid w:val="00DB7C61"/>
    <w:rsid w:val="00DF319B"/>
    <w:rsid w:val="00EF35B1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  <w15:chartTrackingRefBased/>
  <w15:docId w15:val="{12E1D1EF-3058-4B20-863E-E1C582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BBF-370E-4FE3-A458-1CF1C036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ฤษฎี หล่อคุณธรรม</dc:creator>
  <cp:keywords/>
  <dc:description/>
  <cp:lastModifiedBy>bma04485</cp:lastModifiedBy>
  <cp:revision>8</cp:revision>
  <cp:lastPrinted>2024-04-09T05:02:00Z</cp:lastPrinted>
  <dcterms:created xsi:type="dcterms:W3CDTF">2024-03-05T01:32:00Z</dcterms:created>
  <dcterms:modified xsi:type="dcterms:W3CDTF">2024-04-09T05:03:00Z</dcterms:modified>
</cp:coreProperties>
</file>